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55B2C0CF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Ing. Monika Belejová</w:t>
      </w:r>
    </w:p>
    <w:p w14:paraId="459BAD6D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02.12.1997</w:t>
      </w:r>
    </w:p>
    <w:p w14:paraId="0058FB7A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976202/4151</w:t>
      </w:r>
    </w:p>
    <w:p w14:paraId="70B438BB" w14:textId="77777777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Čadečka 982, 022 01 Čadc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02190D9A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k tomu, aby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</w:t>
      </w:r>
      <w:r w:rsidR="00852AA0">
        <w:rPr>
          <w:rFonts w:ascii="Arial" w:hAnsi="Arial" w:cs="Arial"/>
          <w:color w:val="323232"/>
          <w:sz w:val="20"/>
          <w:szCs w:val="20"/>
        </w:rPr>
        <w:t xml:space="preserve">vyžiadal a vyzdvihol potvrdenie zo Sociálnej poisťovne, Daňového úradu, </w:t>
      </w:r>
      <w:r w:rsidR="00E41205">
        <w:rPr>
          <w:rFonts w:ascii="Arial" w:hAnsi="Arial" w:cs="Arial"/>
          <w:color w:val="323232"/>
          <w:sz w:val="20"/>
          <w:szCs w:val="20"/>
        </w:rPr>
        <w:t>Colného úradu a Zdravotnej poisťovne o tom, že Splnomocniteľ nemá na území SR v</w:t>
      </w:r>
      <w:r w:rsidR="008F00C4">
        <w:rPr>
          <w:rFonts w:ascii="Arial" w:hAnsi="Arial" w:cs="Arial"/>
          <w:color w:val="323232"/>
          <w:sz w:val="20"/>
          <w:szCs w:val="20"/>
        </w:rPr>
        <w:t> </w:t>
      </w:r>
      <w:r w:rsidR="00E41205">
        <w:rPr>
          <w:rFonts w:ascii="Arial" w:hAnsi="Arial" w:cs="Arial"/>
          <w:color w:val="323232"/>
          <w:sz w:val="20"/>
          <w:szCs w:val="20"/>
        </w:rPr>
        <w:t>súčas</w:t>
      </w:r>
      <w:r w:rsidR="008F00C4">
        <w:rPr>
          <w:rFonts w:ascii="Arial" w:hAnsi="Arial" w:cs="Arial"/>
          <w:color w:val="323232"/>
          <w:sz w:val="20"/>
          <w:szCs w:val="20"/>
        </w:rPr>
        <w:t>nosti žiadne nesplatené finančné záväzky voči vyššie uvedeným inštitúciám.</w:t>
      </w:r>
    </w:p>
    <w:p w14:paraId="45783269" w14:textId="3EC1CC96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C7568"/>
    <w:rsid w:val="00BE795D"/>
    <w:rsid w:val="00BF6E0F"/>
    <w:rsid w:val="00C8592A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7FE1C-1CAD-4516-8F9A-0E866E9D7123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81810-5A25-4BCC-B131-2629CEE10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42</cp:revision>
  <cp:lastPrinted>2022-10-04T10:44:00Z</cp:lastPrinted>
  <dcterms:created xsi:type="dcterms:W3CDTF">2022-08-23T07:09:00Z</dcterms:created>
  <dcterms:modified xsi:type="dcterms:W3CDTF">2022-10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